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9E" w:rsidRPr="008624E1" w:rsidRDefault="008624E1">
      <w:pPr>
        <w:rPr>
          <w:rFonts w:ascii="Gill Sans MT" w:hAnsi="Gill Sans MT"/>
          <w:b/>
        </w:rPr>
      </w:pPr>
      <w:r w:rsidRPr="008624E1">
        <w:rPr>
          <w:rFonts w:ascii="Gill Sans MT" w:hAnsi="Gill Sans MT"/>
          <w:b/>
        </w:rPr>
        <w:t>Super Cool Bricks – Report</w:t>
      </w:r>
    </w:p>
    <w:p w:rsidR="008624E1" w:rsidRDefault="003543D1">
      <w:pPr>
        <w:rPr>
          <w:sz w:val="24"/>
          <w:szCs w:val="24"/>
        </w:rPr>
      </w:pPr>
      <w:r>
        <w:rPr>
          <w:sz w:val="24"/>
          <w:szCs w:val="24"/>
        </w:rPr>
        <w:t>I am impressed with final quality of the game I have made. It is a polished brick breaker game with a catch and release system and collision that changes depending on where the ball hits each brick.</w:t>
      </w:r>
      <w:r w:rsidR="00084808">
        <w:rPr>
          <w:sz w:val="24"/>
          <w:szCs w:val="24"/>
        </w:rPr>
        <w:t xml:space="preserve"> While I would like to spend more time on it and add some features such as brick health (likely by adding another variable to my brick function) I feel</w:t>
      </w:r>
      <w:r w:rsidR="00957492">
        <w:rPr>
          <w:sz w:val="24"/>
          <w:szCs w:val="24"/>
        </w:rPr>
        <w:t xml:space="preserve"> that the project I am submitting is at an excellent standard and to my knowledge bug free.</w:t>
      </w:r>
    </w:p>
    <w:p w:rsidR="005344A4" w:rsidRDefault="005344A4">
      <w:pPr>
        <w:rPr>
          <w:sz w:val="24"/>
          <w:szCs w:val="24"/>
        </w:rPr>
      </w:pPr>
      <w:r>
        <w:rPr>
          <w:sz w:val="24"/>
          <w:szCs w:val="24"/>
        </w:rPr>
        <w:t>Pros:</w:t>
      </w:r>
    </w:p>
    <w:p w:rsidR="005344A4" w:rsidRDefault="005344A4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ive gameplay</w:t>
      </w:r>
    </w:p>
    <w:p w:rsidR="005344A4" w:rsidRDefault="005344A4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cks have different collision depending on where the ball collides with them</w:t>
      </w:r>
    </w:p>
    <w:p w:rsidR="005344A4" w:rsidRDefault="005344A4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game starts with the ball hovering over the paddle and the player is able to move and release the ball with space bar</w:t>
      </w:r>
    </w:p>
    <w:p w:rsidR="005344A4" w:rsidRDefault="005344A4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hance that each game will be different</w:t>
      </w:r>
    </w:p>
    <w:p w:rsidR="005344A4" w:rsidRDefault="005344A4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n and aseptically pleasing looking game</w:t>
      </w:r>
    </w:p>
    <w:p w:rsidR="005344A4" w:rsidRDefault="005344A4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 is diff</w:t>
      </w:r>
      <w:r w:rsidR="0098523E">
        <w:rPr>
          <w:sz w:val="24"/>
          <w:szCs w:val="24"/>
        </w:rPr>
        <w:t>erent playthrough as long as you move the paddle before pressing space</w:t>
      </w:r>
    </w:p>
    <w:p w:rsidR="0098523E" w:rsidRDefault="0098523E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game has endless levels meaning gaining the hig</w:t>
      </w:r>
      <w:r w:rsidR="003E720A">
        <w:rPr>
          <w:sz w:val="24"/>
          <w:szCs w:val="24"/>
        </w:rPr>
        <w:t>hest score is desirable as the higher the level t</w:t>
      </w:r>
      <w:r>
        <w:rPr>
          <w:sz w:val="24"/>
          <w:szCs w:val="24"/>
        </w:rPr>
        <w:t>h</w:t>
      </w:r>
      <w:r w:rsidR="00920FCB">
        <w:rPr>
          <w:sz w:val="24"/>
          <w:szCs w:val="24"/>
        </w:rPr>
        <w:t xml:space="preserve">e </w:t>
      </w:r>
      <w:r w:rsidR="003E720A">
        <w:rPr>
          <w:sz w:val="24"/>
          <w:szCs w:val="24"/>
        </w:rPr>
        <w:t xml:space="preserve">higher the </w:t>
      </w:r>
      <w:r w:rsidR="00920FCB">
        <w:rPr>
          <w:sz w:val="24"/>
          <w:szCs w:val="24"/>
        </w:rPr>
        <w:t>points multiplier on the score</w:t>
      </w:r>
    </w:p>
    <w:p w:rsidR="00920FCB" w:rsidRDefault="005C23AD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 is very efficient; each level uses the same amount of ram so even if a player played to level 100 the game would have no slowdown (this is due to bricks being removed when destroyed)</w:t>
      </w:r>
    </w:p>
    <w:p w:rsidR="00FA6C23" w:rsidRDefault="00FA6C23" w:rsidP="00534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ly appealing CSS and HTML layout</w:t>
      </w:r>
    </w:p>
    <w:p w:rsidR="005C23AD" w:rsidRDefault="005C23AD" w:rsidP="005C23AD">
      <w:pPr>
        <w:rPr>
          <w:sz w:val="24"/>
          <w:szCs w:val="24"/>
        </w:rPr>
      </w:pPr>
      <w:r>
        <w:rPr>
          <w:sz w:val="24"/>
          <w:szCs w:val="24"/>
        </w:rPr>
        <w:t>Cons:</w:t>
      </w:r>
    </w:p>
    <w:p w:rsidR="005C23AD" w:rsidRDefault="005C23AD" w:rsidP="005C23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re complex features could be added e.g. health, sound, </w:t>
      </w:r>
      <w:r w:rsidR="00B42990">
        <w:rPr>
          <w:sz w:val="24"/>
          <w:szCs w:val="24"/>
        </w:rPr>
        <w:t>different brick layouts</w:t>
      </w:r>
    </w:p>
    <w:p w:rsidR="00B42990" w:rsidRDefault="001D21C6" w:rsidP="005C23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haps too</w:t>
      </w:r>
      <w:r w:rsidR="00B42990">
        <w:rPr>
          <w:sz w:val="24"/>
          <w:szCs w:val="24"/>
        </w:rPr>
        <w:t xml:space="preserve"> many global variables were used and the prog</w:t>
      </w:r>
      <w:r w:rsidR="00EA12AA">
        <w:rPr>
          <w:sz w:val="24"/>
          <w:szCs w:val="24"/>
        </w:rPr>
        <w:t>ram could be made cleaner</w:t>
      </w:r>
      <w:r w:rsidR="00B42990">
        <w:rPr>
          <w:sz w:val="24"/>
          <w:szCs w:val="24"/>
        </w:rPr>
        <w:t xml:space="preserve"> with some cutting down.</w:t>
      </w:r>
    </w:p>
    <w:p w:rsidR="00815FA7" w:rsidRDefault="001D21C6" w:rsidP="00815FA7">
      <w:pPr>
        <w:rPr>
          <w:sz w:val="24"/>
          <w:szCs w:val="24"/>
        </w:rPr>
      </w:pPr>
      <w:r>
        <w:rPr>
          <w:sz w:val="24"/>
          <w:szCs w:val="24"/>
        </w:rPr>
        <w:t>Originally I had a very simple collision detection system which only responded when a brick was hit regardless of where the brick was hit, however, I quickly upgraded this to a new collision system which knows the difference between the top/bottom/left and right of the brick being hit. This was by far the most complicated part of my code and I encountered multiple logic errors until I finally got the game to do what I wanted. It was however I useful learning experience.</w:t>
      </w:r>
    </w:p>
    <w:p w:rsidR="009806C4" w:rsidRDefault="006D22F9" w:rsidP="00815FA7">
      <w:pPr>
        <w:rPr>
          <w:noProof/>
          <w:lang w:eastAsia="en-GB"/>
        </w:rPr>
      </w:pPr>
      <w:r>
        <w:rPr>
          <w:noProof/>
          <w:lang w:eastAsia="en-GB"/>
        </w:rPr>
        <w:t>While I believe it may have also benefited the game if I also made the same kind of collision for the paddle I desided that this would add very little to the game overall as the sides of the paddle behing it would be rare and mostely just annoying.</w:t>
      </w:r>
    </w:p>
    <w:p w:rsidR="00FA6C23" w:rsidRDefault="00FA6C23" w:rsidP="00815FA7">
      <w:pPr>
        <w:rPr>
          <w:noProof/>
          <w:lang w:eastAsia="en-GB"/>
        </w:rPr>
      </w:pPr>
    </w:p>
    <w:p w:rsidR="00FA6C23" w:rsidRDefault="00FA6C23" w:rsidP="00815FA7">
      <w:pPr>
        <w:rPr>
          <w:noProof/>
          <w:lang w:eastAsia="en-GB"/>
        </w:rPr>
      </w:pPr>
    </w:p>
    <w:p w:rsidR="00FA6C23" w:rsidRDefault="00FA6C23" w:rsidP="00815FA7">
      <w:pPr>
        <w:rPr>
          <w:noProof/>
          <w:lang w:eastAsia="en-GB"/>
        </w:rPr>
      </w:pPr>
    </w:p>
    <w:p w:rsidR="00FA6C23" w:rsidRDefault="00FA6C23" w:rsidP="00815FA7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67A6860" wp14:editId="4EB6F469">
            <wp:extent cx="2933956" cy="124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145" r="86539" b="6677"/>
                    <a:stretch/>
                  </pic:blipFill>
                  <pic:spPr bwMode="auto">
                    <a:xfrm>
                      <a:off x="0" y="0"/>
                      <a:ext cx="2938599" cy="12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DB" w:rsidRDefault="00E430DB" w:rsidP="00815FA7">
      <w:pPr>
        <w:rPr>
          <w:noProof/>
          <w:lang w:eastAsia="en-GB"/>
        </w:rPr>
      </w:pPr>
      <w:r>
        <w:rPr>
          <w:noProof/>
          <w:lang w:eastAsia="en-GB"/>
        </w:rPr>
        <w:t>Above is an example of the code being written out if as a ball bounces through the gaps of my bricks if I tell it to console log each collision.</w:t>
      </w:r>
    </w:p>
    <w:p w:rsidR="000813C7" w:rsidRDefault="002B61D5" w:rsidP="00815FA7">
      <w:pPr>
        <w:rPr>
          <w:noProof/>
          <w:lang w:eastAsia="en-GB"/>
        </w:rPr>
      </w:pPr>
      <w:r>
        <w:rPr>
          <w:noProof/>
          <w:lang w:eastAsia="en-GB"/>
        </w:rPr>
        <w:t xml:space="preserve">If I had more time and experience with Javascript I would have liked to have expanded my code futher by including </w:t>
      </w:r>
      <w:r w:rsidR="0010221D">
        <w:rPr>
          <w:noProof/>
          <w:lang w:eastAsia="en-GB"/>
        </w:rPr>
        <w:t>multiple hit bricks, different brick layouts and potentially even power-ups.</w:t>
      </w:r>
    </w:p>
    <w:p w:rsidR="00375380" w:rsidRDefault="00375380" w:rsidP="00815FA7">
      <w:pPr>
        <w:rPr>
          <w:noProof/>
          <w:lang w:eastAsia="en-GB"/>
        </w:rPr>
      </w:pPr>
      <w:r>
        <w:rPr>
          <w:noProof/>
          <w:lang w:eastAsia="en-GB"/>
        </w:rPr>
        <w:t>Please note that the game is fully functional on firefox and chrome but seems to fail to load anything on internet explorer. After some research I have found this to be due to internet explorer having a rather bizzare and outdated javascript understand that required its own commands. Potentially as another expantion I would like the game to function on IE aswell.</w:t>
      </w:r>
    </w:p>
    <w:p w:rsidR="000F320B" w:rsidRDefault="000F320B" w:rsidP="00815FA7">
      <w:pPr>
        <w:rPr>
          <w:noProof/>
          <w:lang w:eastAsia="en-GB"/>
        </w:rPr>
      </w:pPr>
      <w:r>
        <w:rPr>
          <w:noProof/>
          <w:lang w:eastAsia="en-GB"/>
        </w:rPr>
        <w:t>Extra features my game has:</w:t>
      </w:r>
    </w:p>
    <w:p w:rsidR="000F320B" w:rsidRDefault="000F320B" w:rsidP="000F320B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Multiple (unlimited) levels that multiply the score and increase ball and paddle speed</w:t>
      </w:r>
    </w:p>
    <w:p w:rsidR="000F320B" w:rsidRDefault="000F320B" w:rsidP="000F320B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Ability to ‘hold’ the ball before release by pressing spacebar</w:t>
      </w:r>
    </w:p>
    <w:p w:rsidR="000F320B" w:rsidRDefault="00CD0797" w:rsidP="000F320B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Brick collision is dependent on which point of the brick is hit</w:t>
      </w:r>
      <w:bookmarkStart w:id="0" w:name="_GoBack"/>
      <w:bookmarkEnd w:id="0"/>
      <w:r w:rsidR="000F320B">
        <w:rPr>
          <w:noProof/>
          <w:lang w:eastAsia="en-GB"/>
        </w:rPr>
        <w:t xml:space="preserve"> </w:t>
      </w:r>
    </w:p>
    <w:p w:rsidR="00E430DB" w:rsidRDefault="00E430DB" w:rsidP="00815FA7">
      <w:pPr>
        <w:rPr>
          <w:noProof/>
          <w:lang w:eastAsia="en-GB"/>
        </w:rPr>
      </w:pPr>
    </w:p>
    <w:p w:rsidR="00E430DB" w:rsidRDefault="00E430DB" w:rsidP="00815FA7">
      <w:pPr>
        <w:rPr>
          <w:noProof/>
          <w:lang w:eastAsia="en-GB"/>
        </w:rPr>
      </w:pPr>
    </w:p>
    <w:p w:rsidR="001D21C6" w:rsidRDefault="001D21C6" w:rsidP="00815FA7">
      <w:pPr>
        <w:rPr>
          <w:sz w:val="24"/>
          <w:szCs w:val="24"/>
        </w:rPr>
      </w:pPr>
    </w:p>
    <w:p w:rsidR="009806C4" w:rsidRDefault="009806C4" w:rsidP="00815FA7">
      <w:pPr>
        <w:rPr>
          <w:sz w:val="24"/>
          <w:szCs w:val="24"/>
        </w:rPr>
      </w:pPr>
    </w:p>
    <w:p w:rsidR="009806C4" w:rsidRDefault="009806C4" w:rsidP="00815FA7">
      <w:pPr>
        <w:rPr>
          <w:sz w:val="24"/>
          <w:szCs w:val="24"/>
        </w:rPr>
      </w:pPr>
    </w:p>
    <w:p w:rsidR="009806C4" w:rsidRDefault="009806C4" w:rsidP="00815FA7">
      <w:pPr>
        <w:rPr>
          <w:sz w:val="24"/>
          <w:szCs w:val="24"/>
        </w:rPr>
      </w:pPr>
    </w:p>
    <w:p w:rsidR="009806C4" w:rsidRDefault="009806C4" w:rsidP="00815FA7">
      <w:pPr>
        <w:rPr>
          <w:sz w:val="24"/>
          <w:szCs w:val="24"/>
        </w:rPr>
      </w:pPr>
    </w:p>
    <w:p w:rsidR="009806C4" w:rsidRDefault="009806C4" w:rsidP="00815FA7">
      <w:pPr>
        <w:rPr>
          <w:sz w:val="24"/>
          <w:szCs w:val="24"/>
        </w:rPr>
      </w:pPr>
    </w:p>
    <w:p w:rsidR="009806C4" w:rsidRDefault="009806C4" w:rsidP="00815FA7">
      <w:pPr>
        <w:rPr>
          <w:sz w:val="24"/>
          <w:szCs w:val="24"/>
        </w:rPr>
      </w:pPr>
    </w:p>
    <w:p w:rsidR="009806C4" w:rsidRPr="00815FA7" w:rsidRDefault="009806C4" w:rsidP="00815FA7">
      <w:pPr>
        <w:rPr>
          <w:sz w:val="24"/>
          <w:szCs w:val="24"/>
        </w:rPr>
      </w:pPr>
    </w:p>
    <w:sectPr w:rsidR="009806C4" w:rsidRPr="00815FA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92" w:rsidRDefault="00E80792" w:rsidP="00B61538">
      <w:pPr>
        <w:spacing w:after="0" w:line="240" w:lineRule="auto"/>
      </w:pPr>
      <w:r>
        <w:separator/>
      </w:r>
    </w:p>
  </w:endnote>
  <w:endnote w:type="continuationSeparator" w:id="0">
    <w:p w:rsidR="00E80792" w:rsidRDefault="00E80792" w:rsidP="00B6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92" w:rsidRDefault="00E80792" w:rsidP="00B61538">
      <w:pPr>
        <w:spacing w:after="0" w:line="240" w:lineRule="auto"/>
      </w:pPr>
      <w:r>
        <w:separator/>
      </w:r>
    </w:p>
  </w:footnote>
  <w:footnote w:type="continuationSeparator" w:id="0">
    <w:p w:rsidR="00E80792" w:rsidRDefault="00E80792" w:rsidP="00B6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38" w:rsidRDefault="00B61538">
    <w:pPr>
      <w:pStyle w:val="Header"/>
    </w:pPr>
    <w:r>
      <w:t>Jegor Kharlamov – P14148686</w:t>
    </w:r>
  </w:p>
  <w:p w:rsidR="00B61538" w:rsidRDefault="00B61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2A5E"/>
    <w:multiLevelType w:val="hybridMultilevel"/>
    <w:tmpl w:val="4AD4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F68C7"/>
    <w:multiLevelType w:val="hybridMultilevel"/>
    <w:tmpl w:val="B896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1331D"/>
    <w:multiLevelType w:val="hybridMultilevel"/>
    <w:tmpl w:val="3A4E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38"/>
    <w:rsid w:val="000813C7"/>
    <w:rsid w:val="00084808"/>
    <w:rsid w:val="000F320B"/>
    <w:rsid w:val="0010221D"/>
    <w:rsid w:val="001D21C6"/>
    <w:rsid w:val="002B61D5"/>
    <w:rsid w:val="003543D1"/>
    <w:rsid w:val="00375380"/>
    <w:rsid w:val="003E720A"/>
    <w:rsid w:val="005344A4"/>
    <w:rsid w:val="005C23AD"/>
    <w:rsid w:val="006D22F9"/>
    <w:rsid w:val="00815FA7"/>
    <w:rsid w:val="008624E1"/>
    <w:rsid w:val="00920FCB"/>
    <w:rsid w:val="00957492"/>
    <w:rsid w:val="009806C4"/>
    <w:rsid w:val="0098523E"/>
    <w:rsid w:val="00B42990"/>
    <w:rsid w:val="00B61538"/>
    <w:rsid w:val="00CD0797"/>
    <w:rsid w:val="00DB009E"/>
    <w:rsid w:val="00E430DB"/>
    <w:rsid w:val="00E80792"/>
    <w:rsid w:val="00EA12AA"/>
    <w:rsid w:val="00FA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AE843-9928-4F4E-9A68-4D04DA04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538"/>
  </w:style>
  <w:style w:type="paragraph" w:styleId="Footer">
    <w:name w:val="footer"/>
    <w:basedOn w:val="Normal"/>
    <w:link w:val="FooterChar"/>
    <w:uiPriority w:val="99"/>
    <w:unhideWhenUsed/>
    <w:rsid w:val="00B6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538"/>
  </w:style>
  <w:style w:type="paragraph" w:styleId="ListParagraph">
    <w:name w:val="List Paragraph"/>
    <w:basedOn w:val="Normal"/>
    <w:uiPriority w:val="34"/>
    <w:qFormat/>
    <w:rsid w:val="0053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AC3A-977B-404B-9222-BF491D5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20</cp:revision>
  <dcterms:created xsi:type="dcterms:W3CDTF">2015-04-21T18:40:00Z</dcterms:created>
  <dcterms:modified xsi:type="dcterms:W3CDTF">2015-04-21T20:10:00Z</dcterms:modified>
</cp:coreProperties>
</file>